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1702" w:type="dxa"/>
        <w:tblLook w:val="04A0" w:firstRow="1" w:lastRow="0" w:firstColumn="1" w:lastColumn="0" w:noHBand="0" w:noVBand="1"/>
      </w:tblPr>
      <w:tblGrid>
        <w:gridCol w:w="1628"/>
        <w:gridCol w:w="1628"/>
        <w:gridCol w:w="2998"/>
        <w:gridCol w:w="3151"/>
        <w:gridCol w:w="3074"/>
        <w:gridCol w:w="3074"/>
        <w:gridCol w:w="3074"/>
        <w:gridCol w:w="3075"/>
      </w:tblGrid>
      <w:tr w:rsidR="008C3435" w:rsidRPr="00426803" w14:paraId="610F976D" w14:textId="77777777" w:rsidTr="008C3435">
        <w:trPr>
          <w:trHeight w:val="318"/>
        </w:trPr>
        <w:tc>
          <w:tcPr>
            <w:tcW w:w="1628" w:type="dxa"/>
            <w:shd w:val="clear" w:color="auto" w:fill="FFFFFF" w:themeFill="background1"/>
          </w:tcPr>
          <w:p w14:paraId="4363F15C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0840BC2" w14:textId="5D3B34C2" w:rsidR="008C3435" w:rsidRPr="00426803" w:rsidRDefault="008C3435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Lower Foundation</w:t>
            </w:r>
          </w:p>
        </w:tc>
        <w:tc>
          <w:tcPr>
            <w:tcW w:w="2998" w:type="dxa"/>
            <w:vAlign w:val="center"/>
          </w:tcPr>
          <w:p w14:paraId="5020D0D4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One</w:t>
            </w:r>
          </w:p>
          <w:p w14:paraId="44C40C6F" w14:textId="15423D7C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All about </w:t>
            </w:r>
            <w:r w:rsidR="00826C00">
              <w:rPr>
                <w:rFonts w:ascii="Twinkl" w:hAnsi="Twinkl"/>
                <w:b/>
              </w:rPr>
              <w:t>m</w:t>
            </w:r>
            <w:r>
              <w:rPr>
                <w:rFonts w:ascii="Twinkl" w:hAnsi="Twinkl"/>
                <w:b/>
              </w:rPr>
              <w:t>e</w:t>
            </w:r>
            <w:r w:rsidR="00826C00">
              <w:rPr>
                <w:rFonts w:ascii="Twinkl" w:hAnsi="Twinkl"/>
                <w:b/>
              </w:rPr>
              <w:t xml:space="preserve"> and my world</w:t>
            </w:r>
          </w:p>
        </w:tc>
        <w:tc>
          <w:tcPr>
            <w:tcW w:w="3151" w:type="dxa"/>
            <w:vAlign w:val="center"/>
          </w:tcPr>
          <w:p w14:paraId="76AC3724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Two</w:t>
            </w:r>
          </w:p>
          <w:p w14:paraId="301DDAF0" w14:textId="293E71C4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Magic and Sparkle</w:t>
            </w:r>
          </w:p>
        </w:tc>
        <w:tc>
          <w:tcPr>
            <w:tcW w:w="3074" w:type="dxa"/>
            <w:vAlign w:val="center"/>
          </w:tcPr>
          <w:p w14:paraId="04583353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One</w:t>
            </w:r>
          </w:p>
          <w:p w14:paraId="0464F026" w14:textId="2EC3161C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Frozen Planet</w:t>
            </w:r>
          </w:p>
        </w:tc>
        <w:tc>
          <w:tcPr>
            <w:tcW w:w="3074" w:type="dxa"/>
            <w:vAlign w:val="center"/>
          </w:tcPr>
          <w:p w14:paraId="4502E871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Two</w:t>
            </w:r>
          </w:p>
          <w:p w14:paraId="2F5D95CE" w14:textId="747502D5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Under the Sea</w:t>
            </w:r>
          </w:p>
        </w:tc>
        <w:tc>
          <w:tcPr>
            <w:tcW w:w="3074" w:type="dxa"/>
            <w:vAlign w:val="center"/>
          </w:tcPr>
          <w:p w14:paraId="75503B37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One</w:t>
            </w:r>
          </w:p>
          <w:p w14:paraId="3448DBED" w14:textId="6EB339C6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Circle of Life</w:t>
            </w:r>
          </w:p>
        </w:tc>
        <w:tc>
          <w:tcPr>
            <w:tcW w:w="3075" w:type="dxa"/>
            <w:vAlign w:val="center"/>
          </w:tcPr>
          <w:p w14:paraId="10C7B409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Two</w:t>
            </w:r>
          </w:p>
          <w:p w14:paraId="6A29CFA3" w14:textId="0C3E0F4E" w:rsidR="0033430A" w:rsidRPr="00426803" w:rsidRDefault="0033430A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Our Wonderful World</w:t>
            </w:r>
          </w:p>
        </w:tc>
      </w:tr>
      <w:tr w:rsidR="008C3435" w:rsidRPr="00426803" w14:paraId="71EBE7D2" w14:textId="77777777" w:rsidTr="008C3435">
        <w:trPr>
          <w:trHeight w:val="1020"/>
        </w:trPr>
        <w:tc>
          <w:tcPr>
            <w:tcW w:w="1628" w:type="dxa"/>
            <w:shd w:val="clear" w:color="auto" w:fill="FFFFFF" w:themeFill="background1"/>
          </w:tcPr>
          <w:p w14:paraId="6A721F77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E310A10" w14:textId="6C2F378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nglish</w:t>
            </w:r>
          </w:p>
        </w:tc>
        <w:tc>
          <w:tcPr>
            <w:tcW w:w="2998" w:type="dxa"/>
            <w:vAlign w:val="center"/>
          </w:tcPr>
          <w:p w14:paraId="0F57BEF1" w14:textId="47987E29" w:rsidR="00DD40AB" w:rsidRDefault="00DD40AB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Oh Dear!</w:t>
            </w:r>
          </w:p>
          <w:p w14:paraId="6D27EEFC" w14:textId="31045C5A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ings I like</w:t>
            </w:r>
          </w:p>
          <w:p w14:paraId="599622BE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Car, car, truck, jeep</w:t>
            </w:r>
          </w:p>
          <w:p w14:paraId="2BA17A8E" w14:textId="5FA518D8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Where’s Lenny</w:t>
            </w:r>
          </w:p>
          <w:p w14:paraId="571C5EC6" w14:textId="7197EDA8" w:rsidR="008C3435" w:rsidRPr="00426803" w:rsidRDefault="00B62A7E" w:rsidP="00B62A7E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/>
                <w:sz w:val="18"/>
                <w:szCs w:val="18"/>
              </w:rPr>
              <w:t>Pumpkin Soup</w:t>
            </w:r>
          </w:p>
        </w:tc>
        <w:tc>
          <w:tcPr>
            <w:tcW w:w="3151" w:type="dxa"/>
            <w:vAlign w:val="center"/>
          </w:tcPr>
          <w:p w14:paraId="7ED7704F" w14:textId="77777777" w:rsidR="00C82381" w:rsidRDefault="008C3435" w:rsidP="00C82381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Stick Man</w:t>
            </w:r>
            <w:r w:rsidR="00C82381" w:rsidRPr="00374C08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0BF71D36" w14:textId="21381056" w:rsidR="00C82381" w:rsidRPr="00374C08" w:rsidRDefault="00C82381" w:rsidP="00C82381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Monster clothes</w:t>
            </w:r>
          </w:p>
          <w:p w14:paraId="442CCDE3" w14:textId="77777777" w:rsidR="005D6AC2" w:rsidRDefault="005D6AC2" w:rsidP="00C82381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Colour and Me</w:t>
            </w:r>
          </w:p>
          <w:p w14:paraId="0B7D39D2" w14:textId="77777777" w:rsidR="005D6AC2" w:rsidRPr="00374C08" w:rsidRDefault="005D6AC2" w:rsidP="005D6AC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e Christmas Story</w:t>
            </w:r>
          </w:p>
          <w:p w14:paraId="0274A0F9" w14:textId="77777777" w:rsidR="003E6101" w:rsidRDefault="003E6101" w:rsidP="00226FD5">
            <w:pPr>
              <w:jc w:val="center"/>
              <w:rPr>
                <w:rFonts w:ascii="Twinkl" w:hAnsi="Twinkl" w:cstheme="minorHAnsi"/>
                <w:sz w:val="18"/>
                <w:szCs w:val="18"/>
              </w:rPr>
            </w:pPr>
          </w:p>
          <w:p w14:paraId="766CAF4A" w14:textId="293D8CE0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4D358D95" w14:textId="77777777" w:rsidR="00B62A7E" w:rsidRPr="00374C08" w:rsidRDefault="00B62A7E" w:rsidP="00B62A7E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Hello Friend</w:t>
            </w:r>
          </w:p>
          <w:p w14:paraId="498645F7" w14:textId="77777777" w:rsidR="008C3435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Polar bear, Polar bear what do you hear</w:t>
            </w:r>
          </w:p>
          <w:p w14:paraId="6246F4AC" w14:textId="781B472B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at’s not my Penguin</w:t>
            </w:r>
          </w:p>
          <w:p w14:paraId="5725496B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We’re going on a bear hunt</w:t>
            </w:r>
          </w:p>
          <w:p w14:paraId="4C7E6D08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e dot</w:t>
            </w:r>
          </w:p>
          <w:p w14:paraId="4BE04C7C" w14:textId="17EC88F4" w:rsidR="008C3435" w:rsidRPr="00426803" w:rsidRDefault="008C3435" w:rsidP="00B62A7E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6028E40F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Commotion in the ocean</w:t>
            </w:r>
          </w:p>
          <w:p w14:paraId="7C6802A4" w14:textId="77777777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</w:pPr>
            <w:r w:rsidRPr="00374C08"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  <w:t>Shark in the park</w:t>
            </w:r>
          </w:p>
          <w:p w14:paraId="3E88DF4D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Jack and the Beanstalk</w:t>
            </w:r>
          </w:p>
          <w:p w14:paraId="23EB7128" w14:textId="77777777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</w:pPr>
          </w:p>
          <w:p w14:paraId="60CBDCFC" w14:textId="1A857AC0" w:rsidR="008C3435" w:rsidRPr="00426803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38CB7C7" w14:textId="77777777" w:rsidR="00E57EB8" w:rsidRDefault="00E57EB8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  <w:p w14:paraId="547DAE85" w14:textId="2C9537DC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Errols garden</w:t>
            </w:r>
          </w:p>
          <w:p w14:paraId="749CFAEE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e very hungry caterpillar</w:t>
            </w:r>
          </w:p>
          <w:p w14:paraId="45537BC4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You’ll soon grow into them Titch</w:t>
            </w:r>
          </w:p>
          <w:p w14:paraId="7D8DDF5C" w14:textId="77777777" w:rsidR="00634092" w:rsidRPr="00374C08" w:rsidRDefault="00634092" w:rsidP="0063409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The very busy spider</w:t>
            </w:r>
          </w:p>
          <w:p w14:paraId="2EBFD90F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  <w:p w14:paraId="10F6D989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  <w:p w14:paraId="69042260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  <w:p w14:paraId="5EA7B343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  <w:p w14:paraId="07E98737" w14:textId="1E109A1D" w:rsidR="008C3435" w:rsidRPr="00426803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4373FDAF" w14:textId="77777777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</w:pPr>
            <w:r w:rsidRPr="00374C08"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  <w:t>Dear Zoo</w:t>
            </w:r>
          </w:p>
          <w:p w14:paraId="53D7F18C" w14:textId="77777777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" w:hAnsi="Twinkl" w:cstheme="minorHAnsi"/>
                <w:sz w:val="18"/>
                <w:szCs w:val="18"/>
              </w:rPr>
            </w:pPr>
            <w:r w:rsidRPr="00374C08">
              <w:rPr>
                <w:rFonts w:ascii="Twinkl" w:hAnsi="Twinkl" w:cstheme="minorHAnsi"/>
                <w:sz w:val="18"/>
                <w:szCs w:val="18"/>
              </w:rPr>
              <w:t>The Tiger who Came to Tea</w:t>
            </w:r>
          </w:p>
          <w:p w14:paraId="1E5A72EF" w14:textId="77777777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" w:hAnsi="Twinkl" w:cstheme="minorHAnsi"/>
                <w:sz w:val="18"/>
                <w:szCs w:val="18"/>
              </w:rPr>
            </w:pPr>
            <w:r w:rsidRPr="00374C08">
              <w:rPr>
                <w:rFonts w:ascii="Twinkl" w:hAnsi="Twinkl" w:cstheme="minorHAnsi"/>
                <w:sz w:val="18"/>
                <w:szCs w:val="18"/>
              </w:rPr>
              <w:t>Whatever Next</w:t>
            </w:r>
          </w:p>
          <w:p w14:paraId="0EF803F5" w14:textId="00072E62" w:rsidR="008C3435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Monkey Puzzle</w:t>
            </w:r>
          </w:p>
          <w:p w14:paraId="6B5E0ABB" w14:textId="77777777" w:rsidR="008C3435" w:rsidRPr="00374C08" w:rsidRDefault="008C3435" w:rsidP="0037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374C08">
              <w:rPr>
                <w:rFonts w:ascii="Twinkl" w:hAnsi="Twinkl"/>
                <w:sz w:val="18"/>
                <w:szCs w:val="18"/>
              </w:rPr>
              <w:t>What the Ladybird Heard at the Seaside</w:t>
            </w:r>
          </w:p>
          <w:p w14:paraId="72062CA7" w14:textId="00A04291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8C3435" w:rsidRPr="00426803" w14:paraId="79BD25DC" w14:textId="77777777" w:rsidTr="008C3435">
        <w:trPr>
          <w:trHeight w:val="33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3B51894F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D2B2601" w14:textId="1C2A8320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C208B82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0FD7FDA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AA2B8A3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C5AC2DB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2AEA174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91D0FFD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2EBDF30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AF34A2D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02B1D04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5ABEDCD" w14:textId="77777777" w:rsidR="008C3435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BF3C872" w14:textId="5104F15A" w:rsidR="008C3435" w:rsidRPr="00CC3E99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Understanding of the World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7AAF8AEA" w14:textId="372E07F3" w:rsidR="008C3435" w:rsidRPr="00CC3E99" w:rsidRDefault="008C3435" w:rsidP="007A091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ematics</w:t>
            </w:r>
          </w:p>
        </w:tc>
        <w:tc>
          <w:tcPr>
            <w:tcW w:w="18446" w:type="dxa"/>
            <w:gridSpan w:val="6"/>
            <w:vAlign w:val="center"/>
          </w:tcPr>
          <w:p w14:paraId="35578604" w14:textId="1FF81A74" w:rsidR="008C3435" w:rsidRPr="00374C08" w:rsidRDefault="008C3435" w:rsidP="00374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winkl" w:hAnsi="Twinkl" w:cstheme="minorHAnsi"/>
                <w:sz w:val="18"/>
                <w:szCs w:val="18"/>
                <w:lang w:val="en-US"/>
              </w:rPr>
            </w:pPr>
            <w:r>
              <w:rPr>
                <w:rFonts w:ascii="Twinkl" w:hAnsi="Twinkl"/>
                <w:sz w:val="18"/>
                <w:szCs w:val="18"/>
              </w:rPr>
              <w:t>Our daily routines will involve reciting and subitising</w:t>
            </w:r>
          </w:p>
        </w:tc>
      </w:tr>
      <w:tr w:rsidR="008C3435" w:rsidRPr="00426803" w14:paraId="5DE84120" w14:textId="77777777" w:rsidTr="008C3435">
        <w:trPr>
          <w:trHeight w:val="288"/>
        </w:trPr>
        <w:tc>
          <w:tcPr>
            <w:tcW w:w="1628" w:type="dxa"/>
            <w:vMerge/>
            <w:shd w:val="clear" w:color="auto" w:fill="FFFFFF" w:themeFill="background1"/>
          </w:tcPr>
          <w:p w14:paraId="6F12813B" w14:textId="77777777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2294586" w14:textId="525DAF14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6699CCD6" w14:textId="0718A0B6" w:rsidR="008C3435" w:rsidRPr="00426803" w:rsidRDefault="003E6101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Repeating p</w:t>
            </w:r>
            <w:r w:rsidR="008C3435" w:rsidRPr="005B658F">
              <w:rPr>
                <w:rFonts w:ascii="Twinkl" w:hAnsi="Twinkl" w:cs="Calibri"/>
                <w:sz w:val="16"/>
                <w:szCs w:val="16"/>
              </w:rPr>
              <w:t>atterns</w:t>
            </w:r>
          </w:p>
        </w:tc>
        <w:tc>
          <w:tcPr>
            <w:tcW w:w="3151" w:type="dxa"/>
            <w:vAlign w:val="center"/>
          </w:tcPr>
          <w:p w14:paraId="6A7134F8" w14:textId="65E4BDFE" w:rsidR="008C3435" w:rsidRPr="00426803" w:rsidRDefault="008C3435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5B658F">
              <w:rPr>
                <w:rFonts w:ascii="Twinkl" w:hAnsi="Twinkl" w:cs="Calibri"/>
                <w:sz w:val="16"/>
                <w:szCs w:val="16"/>
              </w:rPr>
              <w:t>Making comparisons between objects relating to size.</w:t>
            </w:r>
          </w:p>
        </w:tc>
        <w:tc>
          <w:tcPr>
            <w:tcW w:w="3074" w:type="dxa"/>
            <w:vAlign w:val="center"/>
          </w:tcPr>
          <w:p w14:paraId="21AA8ED9" w14:textId="224BED8B" w:rsidR="008C3435" w:rsidRPr="00426803" w:rsidRDefault="008C3435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5B658F">
              <w:rPr>
                <w:rFonts w:ascii="Twinkl" w:hAnsi="Twinkl" w:cs="Calibri"/>
                <w:sz w:val="16"/>
                <w:szCs w:val="16"/>
              </w:rPr>
              <w:t>Positional language</w:t>
            </w:r>
          </w:p>
        </w:tc>
        <w:tc>
          <w:tcPr>
            <w:tcW w:w="3074" w:type="dxa"/>
            <w:vAlign w:val="center"/>
          </w:tcPr>
          <w:p w14:paraId="6C343C6C" w14:textId="5BB5A43D" w:rsidR="008C3435" w:rsidRPr="00426803" w:rsidRDefault="008C3435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5B658F">
              <w:rPr>
                <w:rFonts w:ascii="Twinkl" w:hAnsi="Twinkl" w:cs="Calibri"/>
                <w:sz w:val="16"/>
                <w:szCs w:val="16"/>
              </w:rPr>
              <w:t>capacity</w:t>
            </w:r>
          </w:p>
        </w:tc>
        <w:tc>
          <w:tcPr>
            <w:tcW w:w="3074" w:type="dxa"/>
            <w:vAlign w:val="center"/>
          </w:tcPr>
          <w:p w14:paraId="74EF90FE" w14:textId="6989E8A8" w:rsidR="008C3435" w:rsidRPr="00426803" w:rsidRDefault="008C3435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5B658F">
              <w:rPr>
                <w:rFonts w:ascii="Twinkl" w:hAnsi="Twinkl" w:cs="Calibri"/>
                <w:sz w:val="16"/>
                <w:szCs w:val="16"/>
              </w:rPr>
              <w:t>Recognising numerals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6409900D" w14:textId="3FF8B2C8" w:rsidR="008C3435" w:rsidRPr="00426803" w:rsidRDefault="008C3435" w:rsidP="00226FD5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5B658F">
              <w:rPr>
                <w:rFonts w:ascii="Twinkl" w:hAnsi="Twinkl" w:cs="Calibri"/>
                <w:sz w:val="16"/>
                <w:szCs w:val="16"/>
              </w:rPr>
              <w:t>Properties of shapes</w:t>
            </w:r>
          </w:p>
        </w:tc>
      </w:tr>
      <w:tr w:rsidR="008C3435" w:rsidRPr="00426803" w14:paraId="73E0994D" w14:textId="77777777" w:rsidTr="008C343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4DD1023D" w14:textId="77777777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1CBC1B4" w14:textId="33F4B503" w:rsidR="008C3435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Religion </w:t>
            </w:r>
          </w:p>
          <w:p w14:paraId="70D2F4F3" w14:textId="77777777" w:rsidR="008C3435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</w:p>
          <w:p w14:paraId="321752E0" w14:textId="666F19E1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Worldviews </w:t>
            </w:r>
          </w:p>
        </w:tc>
        <w:tc>
          <w:tcPr>
            <w:tcW w:w="2998" w:type="dxa"/>
            <w:vAlign w:val="center"/>
          </w:tcPr>
          <w:p w14:paraId="3F07B0A9" w14:textId="002D44E3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Who am I?</w:t>
            </w:r>
          </w:p>
        </w:tc>
        <w:tc>
          <w:tcPr>
            <w:tcW w:w="3151" w:type="dxa"/>
            <w:vAlign w:val="center"/>
          </w:tcPr>
          <w:p w14:paraId="17448980" w14:textId="77777777" w:rsidR="008C3435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Christmas</w:t>
            </w:r>
          </w:p>
          <w:p w14:paraId="53555CE5" w14:textId="3B5BC1F3" w:rsidR="008C3435" w:rsidRPr="00426803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Visit to Wakefield Cathedral</w:t>
            </w:r>
          </w:p>
        </w:tc>
        <w:tc>
          <w:tcPr>
            <w:tcW w:w="3074" w:type="dxa"/>
            <w:vAlign w:val="center"/>
          </w:tcPr>
          <w:p w14:paraId="7A3C527B" w14:textId="577A4AA3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396EDB9" w14:textId="3AA6DE8F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Easter</w:t>
            </w:r>
          </w:p>
        </w:tc>
        <w:tc>
          <w:tcPr>
            <w:tcW w:w="3074" w:type="dxa"/>
            <w:vAlign w:val="center"/>
          </w:tcPr>
          <w:p w14:paraId="2385EDA7" w14:textId="77777777" w:rsidR="008C3435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Ramadan/Eid</w:t>
            </w:r>
          </w:p>
          <w:p w14:paraId="17E6D997" w14:textId="63FAEABF" w:rsidR="008C3435" w:rsidRPr="00426803" w:rsidRDefault="008C3435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Visit to Mosque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07FDA24" w14:textId="1F26678E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Noah’s Ark/The Creation</w:t>
            </w:r>
          </w:p>
        </w:tc>
      </w:tr>
      <w:tr w:rsidR="008C3435" w:rsidRPr="00426803" w14:paraId="32E78464" w14:textId="77777777" w:rsidTr="008C3435">
        <w:trPr>
          <w:trHeight w:val="411"/>
        </w:trPr>
        <w:tc>
          <w:tcPr>
            <w:tcW w:w="1628" w:type="dxa"/>
            <w:vMerge/>
            <w:shd w:val="clear" w:color="auto" w:fill="FFFFFF" w:themeFill="background1"/>
          </w:tcPr>
          <w:p w14:paraId="1DEAABCD" w14:textId="77777777" w:rsidR="008C3435" w:rsidRPr="00CC3E99" w:rsidRDefault="008C3435" w:rsidP="00CC2D6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29374C1B" w14:textId="664FC94E" w:rsidR="008C3435" w:rsidRPr="00CC3E99" w:rsidRDefault="008C3435" w:rsidP="00CC2D6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Science</w:t>
            </w:r>
          </w:p>
        </w:tc>
        <w:tc>
          <w:tcPr>
            <w:tcW w:w="18446" w:type="dxa"/>
            <w:gridSpan w:val="6"/>
            <w:vAlign w:val="center"/>
          </w:tcPr>
          <w:p w14:paraId="30EA9875" w14:textId="6A4FCF07" w:rsidR="008C3435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Discussing seasonal changes will be ongoing</w:t>
            </w:r>
          </w:p>
        </w:tc>
      </w:tr>
      <w:tr w:rsidR="008C3435" w:rsidRPr="00426803" w14:paraId="713A0950" w14:textId="77777777" w:rsidTr="008C3435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3F583271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A66137D" w14:textId="4ECD919E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09066746" w14:textId="7410F4D1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Observing our fruit that has grown in our garden.</w:t>
            </w:r>
          </w:p>
        </w:tc>
        <w:tc>
          <w:tcPr>
            <w:tcW w:w="3151" w:type="dxa"/>
            <w:vAlign w:val="center"/>
          </w:tcPr>
          <w:p w14:paraId="61A7F013" w14:textId="285ED305" w:rsidR="008C3435" w:rsidRPr="00426803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40F6FF40" w14:textId="7C03EF62" w:rsidR="008C3435" w:rsidRPr="005B658F" w:rsidRDefault="008C3435" w:rsidP="00226FD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 w:rsidRPr="005B658F">
              <w:rPr>
                <w:rFonts w:ascii="Twinkl" w:hAnsi="Twinkl" w:cstheme="minorHAnsi"/>
                <w:iCs/>
                <w:sz w:val="16"/>
                <w:szCs w:val="16"/>
              </w:rPr>
              <w:t>Freezing and melting</w:t>
            </w:r>
          </w:p>
        </w:tc>
        <w:tc>
          <w:tcPr>
            <w:tcW w:w="3074" w:type="dxa"/>
            <w:vAlign w:val="center"/>
          </w:tcPr>
          <w:p w14:paraId="48BDD14B" w14:textId="77777777" w:rsidR="008C3435" w:rsidRDefault="008C3435" w:rsidP="00226FD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  <w:p w14:paraId="1C5A1C3C" w14:textId="256903A7" w:rsidR="008C3435" w:rsidRDefault="008C3435" w:rsidP="00226FD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 w:rsidRPr="005B658F">
              <w:rPr>
                <w:rFonts w:ascii="Twinkl" w:hAnsi="Twinkl" w:cstheme="minorHAnsi"/>
                <w:iCs/>
                <w:sz w:val="16"/>
                <w:szCs w:val="16"/>
              </w:rPr>
              <w:t>Planting</w:t>
            </w:r>
          </w:p>
          <w:p w14:paraId="3CD8573F" w14:textId="156A2DBA" w:rsidR="008C3435" w:rsidRPr="005B658F" w:rsidRDefault="008C3435" w:rsidP="00226FD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5297D59E" w14:textId="78C2D536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Lifecycle of a bean seed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1EEFD138" w14:textId="18628414" w:rsidR="008C3435" w:rsidRPr="00426803" w:rsidRDefault="008C3435" w:rsidP="00226FD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</w:tc>
      </w:tr>
      <w:tr w:rsidR="008C3435" w:rsidRPr="00426803" w14:paraId="5384916C" w14:textId="77777777" w:rsidTr="008C3435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048FAC65" w14:textId="77777777" w:rsidR="008C3435" w:rsidRPr="00CC3E99" w:rsidRDefault="008C3435" w:rsidP="00F67DB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40744333" w14:textId="3593DCF0" w:rsidR="008C3435" w:rsidRPr="00CC3E99" w:rsidRDefault="008C3435" w:rsidP="00F67DB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History</w:t>
            </w:r>
          </w:p>
        </w:tc>
        <w:tc>
          <w:tcPr>
            <w:tcW w:w="18446" w:type="dxa"/>
            <w:gridSpan w:val="6"/>
            <w:shd w:val="clear" w:color="auto" w:fill="auto"/>
            <w:vAlign w:val="center"/>
          </w:tcPr>
          <w:p w14:paraId="3E03D07A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We will use our class calendar using the vocabulary, yesterday, today, tomorrow.</w:t>
            </w:r>
          </w:p>
          <w:p w14:paraId="3361A02D" w14:textId="22C0EE69" w:rsidR="008C3435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tories will create discussions around similarities and differences.</w:t>
            </w:r>
          </w:p>
          <w:p w14:paraId="434ABF9B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Discussion and observation of the different seasons will be on going.</w:t>
            </w:r>
          </w:p>
          <w:p w14:paraId="25A56E4F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Photo books of the children’s experiences at school will be in the provision so that they can recall past experiences. A weekly timeline showing previous learning also supports this.</w:t>
            </w:r>
          </w:p>
          <w:p w14:paraId="17F2AA86" w14:textId="56858DBC" w:rsidR="008C3435" w:rsidRPr="00426803" w:rsidRDefault="008C3435" w:rsidP="00226FD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ermly visits from Reverend Cathy</w:t>
            </w:r>
          </w:p>
        </w:tc>
      </w:tr>
      <w:tr w:rsidR="008C3435" w:rsidRPr="00426803" w14:paraId="17AA63D9" w14:textId="77777777" w:rsidTr="0065333B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13674EA5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5A843633" w14:textId="16D563EE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8B7991E" w14:textId="6787B4DC" w:rsidR="008C3435" w:rsidRPr="00426803" w:rsidRDefault="00991147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Me and my family</w:t>
            </w:r>
            <w:r w:rsidR="00394C06">
              <w:rPr>
                <w:rFonts w:ascii="Twinkl" w:hAnsi="Twinkl" w:cs="Calibri"/>
                <w:sz w:val="16"/>
                <w:szCs w:val="16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679F2D5" w14:textId="76FB2EA1" w:rsidR="008C3435" w:rsidRPr="00426803" w:rsidRDefault="00991147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Bonfire night and remembran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65B48A" w14:textId="679B5FF8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BCBDFD6" w14:textId="77777777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2756D615" w14:textId="369665C6" w:rsidR="008C3435" w:rsidRPr="00426803" w:rsidRDefault="00924F6F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Growing up</w:t>
            </w:r>
            <w:r w:rsidR="00AF13B8">
              <w:rPr>
                <w:rFonts w:ascii="Twinkl" w:hAnsi="Twinkl" w:cs="Calibri"/>
                <w:sz w:val="16"/>
                <w:szCs w:val="16"/>
              </w:rPr>
              <w:t>-Now I am Big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3DB85D8" w14:textId="36B3AE81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8C3435" w:rsidRPr="00426803" w14:paraId="420C1031" w14:textId="77777777" w:rsidTr="008C343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3BA0AE7F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EC54506" w14:textId="7D40D7B8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Geography</w:t>
            </w:r>
          </w:p>
        </w:tc>
        <w:tc>
          <w:tcPr>
            <w:tcW w:w="2998" w:type="dxa"/>
            <w:vAlign w:val="center"/>
          </w:tcPr>
          <w:p w14:paraId="08F04E0A" w14:textId="7A0C4880" w:rsidR="008C3435" w:rsidRPr="00426803" w:rsidRDefault="00A47FB3" w:rsidP="00B3580F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A</w:t>
            </w:r>
            <w:r w:rsidR="008C3435">
              <w:rPr>
                <w:rFonts w:ascii="Twinkl" w:hAnsi="Twinkl" w:cs="Calibri"/>
                <w:sz w:val="16"/>
                <w:szCs w:val="16"/>
              </w:rPr>
              <w:t>utumn walk</w:t>
            </w:r>
            <w:r w:rsidR="00B62A7E">
              <w:rPr>
                <w:rFonts w:ascii="Twinkl" w:hAnsi="Twinkl" w:cs="Calibri"/>
                <w:sz w:val="16"/>
                <w:szCs w:val="16"/>
              </w:rPr>
              <w:t xml:space="preserve"> to Thornes Par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F80F121" w14:textId="77777777" w:rsidR="00A47FB3" w:rsidRDefault="00A47FB3" w:rsidP="00A47FB3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  <w:p w14:paraId="2F63ECAC" w14:textId="277B47DF" w:rsidR="00A47FB3" w:rsidRDefault="00A47FB3" w:rsidP="00A47FB3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Where I live</w:t>
            </w:r>
          </w:p>
          <w:p w14:paraId="05EE9E04" w14:textId="7D696C92" w:rsidR="008C3435" w:rsidRPr="00426803" w:rsidRDefault="008C3435" w:rsidP="000656D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2E30C4C3" w14:textId="6F35796E" w:rsidR="008C3435" w:rsidRPr="00426803" w:rsidRDefault="00B62A7E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Hot/Cold Climates</w:t>
            </w:r>
          </w:p>
        </w:tc>
        <w:tc>
          <w:tcPr>
            <w:tcW w:w="3074" w:type="dxa"/>
            <w:vAlign w:val="center"/>
          </w:tcPr>
          <w:p w14:paraId="3C5C5ED3" w14:textId="6DDC4E6F" w:rsidR="008C3435" w:rsidRPr="00426803" w:rsidRDefault="00B62A7E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Local area spring walk to Thornes Park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308A9533" w14:textId="77777777" w:rsidR="008C3435" w:rsidRPr="00426803" w:rsidRDefault="008C3435" w:rsidP="00226FD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6FF7A84" w14:textId="2394418D" w:rsidR="008C3435" w:rsidRPr="00066748" w:rsidRDefault="00BF7191" w:rsidP="00226FD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color w:val="000000"/>
                <w:sz w:val="16"/>
                <w:szCs w:val="16"/>
              </w:rPr>
              <w:t>Jungle habitat</w:t>
            </w:r>
          </w:p>
        </w:tc>
      </w:tr>
      <w:tr w:rsidR="008C3435" w:rsidRPr="00426803" w14:paraId="3B946FC0" w14:textId="77777777" w:rsidTr="008C3435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14ADEE55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285B3FC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318A92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372407A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101007A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69FA576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28CB78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4196B82" w14:textId="259B76C9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xpressive Arts and Design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AFB7D71" w14:textId="1E531355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rt </w:t>
            </w:r>
          </w:p>
          <w:p w14:paraId="1CB6FD4A" w14:textId="77777777" w:rsidR="008C3435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</w:t>
            </w:r>
          </w:p>
          <w:p w14:paraId="38BF447C" w14:textId="5D08266D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4574A952" w14:textId="167B0831" w:rsidR="008C3435" w:rsidRDefault="003E6101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Mark making</w:t>
            </w:r>
            <w:r w:rsidR="004352D7">
              <w:rPr>
                <w:rFonts w:ascii="Twinkl" w:hAnsi="Twinkl" w:cs="Calibri"/>
                <w:sz w:val="16"/>
                <w:szCs w:val="16"/>
              </w:rPr>
              <w:t>-different lines</w:t>
            </w:r>
          </w:p>
          <w:p w14:paraId="1CB30E48" w14:textId="430AC75A" w:rsidR="00EC693D" w:rsidRPr="00426803" w:rsidRDefault="00EC693D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104215E4" w14:textId="6E2CE1E1" w:rsidR="00F66CF9" w:rsidRPr="00066748" w:rsidRDefault="004352D7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Colour mixing-</w:t>
            </w:r>
            <w:r w:rsidR="00F66CF9">
              <w:rPr>
                <w:rFonts w:ascii="Twinkl" w:hAnsi="Twinkl" w:cs="Calibri"/>
                <w:iCs/>
                <w:sz w:val="16"/>
                <w:szCs w:val="16"/>
              </w:rPr>
              <w:t>Colour and Me</w:t>
            </w:r>
          </w:p>
        </w:tc>
        <w:tc>
          <w:tcPr>
            <w:tcW w:w="3074" w:type="dxa"/>
            <w:vAlign w:val="center"/>
          </w:tcPr>
          <w:p w14:paraId="269DFB8A" w14:textId="77777777" w:rsidR="008C3435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  <w:p w14:paraId="7834D908" w14:textId="32F357DB" w:rsidR="008C3435" w:rsidRPr="00426803" w:rsidRDefault="00363EFA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Painting</w:t>
            </w:r>
            <w:r w:rsidR="008C3435">
              <w:rPr>
                <w:rFonts w:ascii="Twinkl" w:hAnsi="Twinkl" w:cs="Calibri"/>
                <w:sz w:val="16"/>
                <w:szCs w:val="16"/>
              </w:rPr>
              <w:t xml:space="preserve">-Exploring the work of Minnie Pwerle </w:t>
            </w:r>
          </w:p>
        </w:tc>
        <w:tc>
          <w:tcPr>
            <w:tcW w:w="3074" w:type="dxa"/>
            <w:vAlign w:val="center"/>
          </w:tcPr>
          <w:p w14:paraId="3E317EC7" w14:textId="7E42AD5D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Clay-Printing with everyday objects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592E36E1" w14:textId="77777777" w:rsidR="008C3435" w:rsidRPr="00426803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202416A" w14:textId="24A81229" w:rsidR="008C3435" w:rsidRPr="00066748" w:rsidRDefault="008C3435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</w:tr>
      <w:tr w:rsidR="008C3435" w:rsidRPr="00426803" w14:paraId="1E61801F" w14:textId="77777777" w:rsidTr="008C343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071A96FD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88FF656" w14:textId="0E3E4CF2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Technology</w:t>
            </w:r>
          </w:p>
        </w:tc>
        <w:tc>
          <w:tcPr>
            <w:tcW w:w="2998" w:type="dxa"/>
            <w:vAlign w:val="center"/>
          </w:tcPr>
          <w:p w14:paraId="55EA160F" w14:textId="562D6297" w:rsidR="008C3435" w:rsidRPr="00066748" w:rsidRDefault="008C3435" w:rsidP="00226FD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066748">
              <w:rPr>
                <w:rFonts w:ascii="Twinkl" w:hAnsi="Twinkl" w:cs="Calibri"/>
                <w:iCs/>
                <w:sz w:val="16"/>
                <w:szCs w:val="16"/>
              </w:rPr>
              <w:t>Junk modelling to create a vehicle</w:t>
            </w:r>
          </w:p>
        </w:tc>
        <w:tc>
          <w:tcPr>
            <w:tcW w:w="3151" w:type="dxa"/>
            <w:vAlign w:val="center"/>
          </w:tcPr>
          <w:p w14:paraId="105D2EF8" w14:textId="37729AB9" w:rsidR="008C3435" w:rsidRPr="000656D3" w:rsidRDefault="008C3435" w:rsidP="003E5543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3A6C263B" w14:textId="77777777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61DF9AB0" w14:textId="6C48946A" w:rsidR="008C3435" w:rsidRPr="000656D3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</w:tcPr>
          <w:p w14:paraId="05F46D64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023573EE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26FCD84D" w14:textId="646BCA0D" w:rsidR="008C3435" w:rsidRPr="00066748" w:rsidRDefault="008C3435" w:rsidP="00226FD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066748">
              <w:rPr>
                <w:rFonts w:ascii="Twinkl" w:hAnsi="Twinkl" w:cs="Calibri"/>
                <w:iCs/>
                <w:sz w:val="16"/>
                <w:szCs w:val="16"/>
              </w:rPr>
              <w:t>Making a fruit salad</w:t>
            </w:r>
          </w:p>
        </w:tc>
        <w:tc>
          <w:tcPr>
            <w:tcW w:w="3075" w:type="dxa"/>
          </w:tcPr>
          <w:p w14:paraId="4606AB0B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124AAEFA" w14:textId="77777777" w:rsidR="008C3435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5A3E2D6C" w14:textId="19B72BBD" w:rsidR="008C3435" w:rsidRPr="000656D3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/>
                <w:sz w:val="16"/>
                <w:szCs w:val="16"/>
              </w:rPr>
              <w:t>Threading and weaving</w:t>
            </w:r>
          </w:p>
        </w:tc>
      </w:tr>
      <w:tr w:rsidR="008C3435" w:rsidRPr="00426803" w14:paraId="5738880C" w14:textId="77777777" w:rsidTr="008C3435">
        <w:trPr>
          <w:trHeight w:val="414"/>
        </w:trPr>
        <w:tc>
          <w:tcPr>
            <w:tcW w:w="1628" w:type="dxa"/>
            <w:vMerge/>
            <w:shd w:val="clear" w:color="auto" w:fill="FFFFFF" w:themeFill="background1"/>
          </w:tcPr>
          <w:p w14:paraId="2152F525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128419BE" w14:textId="48491C25" w:rsidR="008C3435" w:rsidRPr="00CC3E99" w:rsidRDefault="008C3435" w:rsidP="00D8021E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usic</w:t>
            </w:r>
          </w:p>
        </w:tc>
        <w:tc>
          <w:tcPr>
            <w:tcW w:w="18446" w:type="dxa"/>
            <w:gridSpan w:val="6"/>
            <w:vAlign w:val="center"/>
          </w:tcPr>
          <w:p w14:paraId="0141DFEF" w14:textId="70238A16" w:rsidR="008C3435" w:rsidRDefault="008C3435" w:rsidP="00226FD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We will sing rhymes daily</w:t>
            </w:r>
          </w:p>
        </w:tc>
      </w:tr>
      <w:tr w:rsidR="008C3435" w:rsidRPr="00426803" w14:paraId="4F700ECE" w14:textId="77777777" w:rsidTr="008C343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AFC410D" w14:textId="7777777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1D7CF0B8" w14:textId="525CAC41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5775597E" w14:textId="74C32D5E" w:rsidR="008C3435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  <w:p w14:paraId="5D2B72F2" w14:textId="64380CE7" w:rsidR="008C3435" w:rsidRPr="00426803" w:rsidRDefault="008C3435" w:rsidP="00226FD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121C602E" w14:textId="26B7A9E4" w:rsidR="008C3435" w:rsidRPr="00FF11E6" w:rsidRDefault="008C3435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Play instruments to express ideas</w:t>
            </w:r>
          </w:p>
        </w:tc>
        <w:tc>
          <w:tcPr>
            <w:tcW w:w="3074" w:type="dxa"/>
            <w:vAlign w:val="center"/>
          </w:tcPr>
          <w:p w14:paraId="090B864A" w14:textId="77777777" w:rsidR="008C3435" w:rsidRPr="00CC3E99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0D3EF422" w14:textId="16F7E185" w:rsidR="008C3435" w:rsidRPr="00CC3E99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Play instruments to express ideas</w:t>
            </w:r>
          </w:p>
        </w:tc>
        <w:tc>
          <w:tcPr>
            <w:tcW w:w="3074" w:type="dxa"/>
            <w:vAlign w:val="center"/>
          </w:tcPr>
          <w:p w14:paraId="0142CA99" w14:textId="4C3EF69A" w:rsidR="008C3435" w:rsidRPr="00426803" w:rsidRDefault="008C3435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1FAD953" w14:textId="07B88124" w:rsidR="008C3435" w:rsidRPr="00426803" w:rsidRDefault="008C3435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  <w:tr w:rsidR="00FC37DF" w:rsidRPr="00426803" w14:paraId="605E1C64" w14:textId="77777777" w:rsidTr="008C3435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30A95A62" w14:textId="77777777" w:rsidR="00FC37DF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A8B2A7E" w14:textId="77777777" w:rsidR="00FC37DF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800B2B4" w14:textId="77777777" w:rsidR="00FC37DF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EE2EEED" w14:textId="77777777" w:rsidR="00FC37DF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C04B46D" w14:textId="7DD4919B" w:rsidR="00FC37DF" w:rsidRPr="00CC3E99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hysical Development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8F4E3E2" w14:textId="1A586418" w:rsidR="00FC37DF" w:rsidRPr="00CC3E99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Relationships, Health and Sex Education</w:t>
            </w:r>
          </w:p>
        </w:tc>
        <w:tc>
          <w:tcPr>
            <w:tcW w:w="2998" w:type="dxa"/>
            <w:vAlign w:val="center"/>
          </w:tcPr>
          <w:p w14:paraId="268A9AC4" w14:textId="045CFDF5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Marvellous Me!</w:t>
            </w:r>
          </w:p>
        </w:tc>
        <w:tc>
          <w:tcPr>
            <w:tcW w:w="3151" w:type="dxa"/>
            <w:vAlign w:val="center"/>
          </w:tcPr>
          <w:p w14:paraId="3746BA5D" w14:textId="28BC98FB" w:rsidR="00FC37DF" w:rsidRPr="00426803" w:rsidRDefault="00FC37DF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4F7932DA" w14:textId="3B64E547" w:rsidR="00FC37DF" w:rsidRPr="00426803" w:rsidRDefault="00FC37DF" w:rsidP="00226FD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6A39C002" w14:textId="333153D0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Growing and changing in nature</w:t>
            </w:r>
          </w:p>
        </w:tc>
        <w:tc>
          <w:tcPr>
            <w:tcW w:w="3074" w:type="dxa"/>
            <w:vAlign w:val="center"/>
          </w:tcPr>
          <w:p w14:paraId="30BB6B46" w14:textId="6216F254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When I was a baby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EFB0E3D" w14:textId="67A9C82F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Looking after my environment</w:t>
            </w:r>
          </w:p>
        </w:tc>
      </w:tr>
      <w:tr w:rsidR="00FC37DF" w:rsidRPr="00426803" w14:paraId="6DD7AD8A" w14:textId="77777777" w:rsidTr="008C3435">
        <w:trPr>
          <w:trHeight w:val="477"/>
        </w:trPr>
        <w:tc>
          <w:tcPr>
            <w:tcW w:w="1628" w:type="dxa"/>
            <w:vMerge/>
            <w:shd w:val="clear" w:color="auto" w:fill="FFFFFF" w:themeFill="background1"/>
          </w:tcPr>
          <w:p w14:paraId="3D4CEC9C" w14:textId="77777777" w:rsidR="00FC37DF" w:rsidRPr="00CC3E99" w:rsidRDefault="00FC37DF" w:rsidP="00E069A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4DF9C4E5" w14:textId="6B8A8CEA" w:rsidR="00FC37DF" w:rsidRPr="00CC3E99" w:rsidRDefault="00FC37DF" w:rsidP="00E069AB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E</w:t>
            </w:r>
          </w:p>
        </w:tc>
        <w:tc>
          <w:tcPr>
            <w:tcW w:w="18446" w:type="dxa"/>
            <w:gridSpan w:val="6"/>
            <w:vAlign w:val="center"/>
          </w:tcPr>
          <w:p w14:paraId="20DAEFAE" w14:textId="77777777" w:rsidR="00FC37DF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Children will have daily access to outdoor provision</w:t>
            </w:r>
          </w:p>
          <w:p w14:paraId="1C61C538" w14:textId="0A29975E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Weekly pen disco to develop pen control</w:t>
            </w:r>
          </w:p>
        </w:tc>
      </w:tr>
      <w:tr w:rsidR="00FC37DF" w:rsidRPr="00426803" w14:paraId="2F8EEFBB" w14:textId="77777777" w:rsidTr="008C343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9753B04" w14:textId="77777777" w:rsidR="00FC37DF" w:rsidRPr="00CC3E99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15740731" w14:textId="4B1E0366" w:rsidR="00FC37DF" w:rsidRPr="00CC3E99" w:rsidRDefault="00FC37DF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2506B650" w14:textId="3BCFDFB9" w:rsidR="00FC37DF" w:rsidRPr="00412F4A" w:rsidRDefault="00412F4A" w:rsidP="00226FD5">
            <w:pPr>
              <w:jc w:val="center"/>
              <w:rPr>
                <w:rFonts w:ascii="Twinkl" w:hAnsi="Twinkl"/>
                <w:iCs/>
                <w:sz w:val="16"/>
                <w:szCs w:val="16"/>
              </w:rPr>
            </w:pPr>
            <w:r w:rsidRPr="00412F4A">
              <w:rPr>
                <w:rFonts w:ascii="Twinkl" w:hAnsi="Twinkl"/>
                <w:iCs/>
                <w:sz w:val="16"/>
                <w:szCs w:val="16"/>
              </w:rPr>
              <w:t>Kicking a ball</w:t>
            </w:r>
          </w:p>
        </w:tc>
        <w:tc>
          <w:tcPr>
            <w:tcW w:w="3151" w:type="dxa"/>
            <w:vAlign w:val="center"/>
          </w:tcPr>
          <w:p w14:paraId="6FE1BE86" w14:textId="395A9743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Movem</w:t>
            </w:r>
            <w:r>
              <w:rPr>
                <w:rFonts w:ascii="Twinkl" w:hAnsi="Twinkl" w:cs="Calibri"/>
                <w:iCs/>
                <w:sz w:val="16"/>
                <w:szCs w:val="16"/>
              </w:rPr>
              <w:t>en</w:t>
            </w: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t and dance</w:t>
            </w:r>
          </w:p>
        </w:tc>
        <w:tc>
          <w:tcPr>
            <w:tcW w:w="3074" w:type="dxa"/>
            <w:vAlign w:val="center"/>
          </w:tcPr>
          <w:p w14:paraId="67B61D76" w14:textId="77777777" w:rsidR="00FC37DF" w:rsidRDefault="00FC37DF" w:rsidP="00226FD5">
            <w:pPr>
              <w:spacing w:after="160" w:line="259" w:lineRule="auto"/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</w:p>
          <w:p w14:paraId="20AF78DF" w14:textId="6369AA46" w:rsidR="00FC37DF" w:rsidRPr="00FF11E6" w:rsidRDefault="00FC37DF" w:rsidP="00226FD5">
            <w:pPr>
              <w:spacing w:after="160" w:line="259" w:lineRule="auto"/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 w:rsidRPr="00FF11E6">
              <w:rPr>
                <w:rFonts w:ascii="Twinkl" w:hAnsi="Twinkl" w:cstheme="minorHAnsi"/>
                <w:iCs/>
                <w:sz w:val="16"/>
                <w:szCs w:val="16"/>
              </w:rPr>
              <w:t>Obstacle course travelling over and under</w:t>
            </w:r>
          </w:p>
        </w:tc>
        <w:tc>
          <w:tcPr>
            <w:tcW w:w="3074" w:type="dxa"/>
            <w:vAlign w:val="center"/>
          </w:tcPr>
          <w:p w14:paraId="125DF7D1" w14:textId="463A7AC0" w:rsidR="00FC37DF" w:rsidRPr="00412F4A" w:rsidRDefault="00412F4A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412F4A">
              <w:rPr>
                <w:rFonts w:ascii="Twinkl" w:hAnsi="Twinkl" w:cs="Calibri"/>
                <w:iCs/>
                <w:sz w:val="16"/>
                <w:szCs w:val="16"/>
              </w:rPr>
              <w:t>Throw and catch a ball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A8698A2" w14:textId="103B7B25" w:rsidR="00FC37DF" w:rsidRPr="00FF11E6" w:rsidRDefault="00FC37DF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FF11E6">
              <w:rPr>
                <w:rFonts w:ascii="Twinkl" w:hAnsi="Twinkl" w:cs="Calibri"/>
                <w:iCs/>
                <w:sz w:val="16"/>
                <w:szCs w:val="16"/>
              </w:rPr>
              <w:t>Using gardening tools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6E02242" w14:textId="24802259" w:rsidR="00FC37DF" w:rsidRPr="00412F4A" w:rsidRDefault="00412F4A" w:rsidP="00226FD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412F4A">
              <w:rPr>
                <w:rFonts w:ascii="Twinkl" w:hAnsi="Twinkl" w:cs="Calibri"/>
                <w:iCs/>
                <w:sz w:val="16"/>
                <w:szCs w:val="16"/>
              </w:rPr>
              <w:t>Balance bikes</w:t>
            </w:r>
          </w:p>
        </w:tc>
      </w:tr>
    </w:tbl>
    <w:p w14:paraId="1B0DC635" w14:textId="10B9CDC5" w:rsidR="00354BAE" w:rsidRPr="005E6115" w:rsidRDefault="00FC37DF" w:rsidP="00426803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1EB59704">
            <wp:simplePos x="0" y="0"/>
            <wp:positionH relativeFrom="column">
              <wp:posOffset>13959840</wp:posOffset>
            </wp:positionH>
            <wp:positionV relativeFrom="page">
              <wp:posOffset>5307158</wp:posOffset>
            </wp:positionV>
            <wp:extent cx="650203" cy="5919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655123" cy="5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02DF1319">
            <wp:simplePos x="0" y="0"/>
            <wp:positionH relativeFrom="column">
              <wp:posOffset>14000480</wp:posOffset>
            </wp:positionH>
            <wp:positionV relativeFrom="page">
              <wp:posOffset>3478818</wp:posOffset>
            </wp:positionV>
            <wp:extent cx="720341" cy="564207"/>
            <wp:effectExtent l="0" t="0" r="381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720341" cy="5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0074DB42">
                <wp:simplePos x="0" y="0"/>
                <wp:positionH relativeFrom="column">
                  <wp:posOffset>-447040</wp:posOffset>
                </wp:positionH>
                <wp:positionV relativeFrom="page">
                  <wp:posOffset>3423920</wp:posOffset>
                </wp:positionV>
                <wp:extent cx="746125" cy="6898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6898640"/>
                          <a:chOff x="-107266" y="219092"/>
                          <a:chExt cx="879566" cy="78296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358" y="219092"/>
                            <a:ext cx="692213" cy="699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1" y="2170741"/>
                            <a:ext cx="732038" cy="66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037" y="3900416"/>
                            <a:ext cx="769556" cy="67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266" y="5586849"/>
                            <a:ext cx="779855" cy="702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81" y="7347438"/>
                            <a:ext cx="718419" cy="701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25334" id="Group 21" o:spid="_x0000_s1026" style="position:absolute;margin-left:-35.2pt;margin-top:269.6pt;width:58.75pt;height:543.2pt;z-index:-251665408;mso-position-vertical-relative:page;mso-width-relative:margin;mso-height-relative:margin" coordorigin="-1072,2190" coordsize="8795,78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593;top:2190;width:6921;height: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">
                  <v:imagedata r:id="rId18" o:title="" grayscale="t"/>
                </v:shape>
                <v:shape id="Picture 1" o:spid="_x0000_s1028" type="#_x0000_t75" style="position:absolute;left:-590;top:21707;width:7319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">
                  <v:imagedata r:id="rId19" o:title="" grayscale="t"/>
                </v:shape>
                <v:shape id="Picture 18" o:spid="_x0000_s1029" type="#_x0000_t75" style="position:absolute;left:-1070;top:39004;width:7695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">
                  <v:imagedata r:id="rId20" o:title="" grayscale="t"/>
                </v:shape>
                <v:shape id="Picture 19" o:spid="_x0000_s1030" type="#_x0000_t75" style="position:absolute;left:-1072;top:55868;width:7797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">
                  <v:imagedata r:id="rId21" o:title="" grayscale="t"/>
                </v:shape>
                <v:shape id="Picture 20" o:spid="_x0000_s1031" type="#_x0000_t75" style="position:absolute;left:538;top:73474;width:7185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">
                  <v:imagedata r:id="rId22" o:title="" grayscale="t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51BB8B77">
            <wp:simplePos x="0" y="0"/>
            <wp:positionH relativeFrom="column">
              <wp:posOffset>13957843</wp:posOffset>
            </wp:positionH>
            <wp:positionV relativeFrom="page">
              <wp:posOffset>1467485</wp:posOffset>
            </wp:positionV>
            <wp:extent cx="655320" cy="61900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6FF340C3">
            <wp:simplePos x="0" y="0"/>
            <wp:positionH relativeFrom="column">
              <wp:posOffset>-408680</wp:posOffset>
            </wp:positionH>
            <wp:positionV relativeFrom="page">
              <wp:posOffset>1518285</wp:posOffset>
            </wp:positionV>
            <wp:extent cx="565150" cy="508137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6717B8E9">
            <wp:simplePos x="0" y="0"/>
            <wp:positionH relativeFrom="column">
              <wp:posOffset>13949680</wp:posOffset>
            </wp:positionH>
            <wp:positionV relativeFrom="page">
              <wp:posOffset>8237220</wp:posOffset>
            </wp:positionV>
            <wp:extent cx="659939" cy="582930"/>
            <wp:effectExtent l="0" t="0" r="698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9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556B9BF4">
            <wp:simplePos x="0" y="0"/>
            <wp:positionH relativeFrom="column">
              <wp:posOffset>14028420</wp:posOffset>
            </wp:positionH>
            <wp:positionV relativeFrom="page">
              <wp:posOffset>6819228</wp:posOffset>
            </wp:positionV>
            <wp:extent cx="615950" cy="564393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621193" cy="5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0B0BDD2C">
            <wp:simplePos x="0" y="0"/>
            <wp:positionH relativeFrom="column">
              <wp:posOffset>13924915</wp:posOffset>
            </wp:positionH>
            <wp:positionV relativeFrom="page">
              <wp:posOffset>9769316</wp:posOffset>
            </wp:positionV>
            <wp:extent cx="658426" cy="55372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6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01">
        <w:t xml:space="preserve">  </w:t>
      </w:r>
    </w:p>
    <w:sectPr w:rsidR="00354BAE" w:rsidRPr="005E6115" w:rsidSect="00226FD5">
      <w:headerReference w:type="even" r:id="rId28"/>
      <w:headerReference w:type="default" r:id="rId29"/>
      <w:headerReference w:type="first" r:id="rId30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991147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429DBEEE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</w:t>
    </w:r>
    <w:r w:rsidR="00B57582">
      <w:rPr>
        <w:rFonts w:ascii="Twinkl" w:hAnsi="Twinkl" w:cs="Arial"/>
        <w:b/>
        <w:sz w:val="32"/>
        <w:szCs w:val="28"/>
      </w:rPr>
      <w:t>Lower Foun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991147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35BAF"/>
    <w:rsid w:val="000656D3"/>
    <w:rsid w:val="00066748"/>
    <w:rsid w:val="00077923"/>
    <w:rsid w:val="000C17D8"/>
    <w:rsid w:val="000C7572"/>
    <w:rsid w:val="000E5BE0"/>
    <w:rsid w:val="000F5854"/>
    <w:rsid w:val="001211AE"/>
    <w:rsid w:val="00211B87"/>
    <w:rsid w:val="00212AE3"/>
    <w:rsid w:val="00226FD5"/>
    <w:rsid w:val="0028353B"/>
    <w:rsid w:val="002C2E18"/>
    <w:rsid w:val="002D24DE"/>
    <w:rsid w:val="00325949"/>
    <w:rsid w:val="0033139B"/>
    <w:rsid w:val="0033430A"/>
    <w:rsid w:val="0033637E"/>
    <w:rsid w:val="00354BAE"/>
    <w:rsid w:val="00355CBF"/>
    <w:rsid w:val="00363C5C"/>
    <w:rsid w:val="00363EFA"/>
    <w:rsid w:val="00374C08"/>
    <w:rsid w:val="00380EE4"/>
    <w:rsid w:val="00394C06"/>
    <w:rsid w:val="003E5543"/>
    <w:rsid w:val="003E6101"/>
    <w:rsid w:val="00412F4A"/>
    <w:rsid w:val="00426803"/>
    <w:rsid w:val="0043062E"/>
    <w:rsid w:val="004352D7"/>
    <w:rsid w:val="004B62E6"/>
    <w:rsid w:val="004C1009"/>
    <w:rsid w:val="004D2470"/>
    <w:rsid w:val="004F2199"/>
    <w:rsid w:val="00560A94"/>
    <w:rsid w:val="00560E3C"/>
    <w:rsid w:val="0057453C"/>
    <w:rsid w:val="005B658F"/>
    <w:rsid w:val="005D5BAC"/>
    <w:rsid w:val="005D6AC2"/>
    <w:rsid w:val="005E6115"/>
    <w:rsid w:val="005E7E21"/>
    <w:rsid w:val="00603577"/>
    <w:rsid w:val="00634092"/>
    <w:rsid w:val="0063687E"/>
    <w:rsid w:val="0065333B"/>
    <w:rsid w:val="006D5ADB"/>
    <w:rsid w:val="00702894"/>
    <w:rsid w:val="00707D0E"/>
    <w:rsid w:val="00756329"/>
    <w:rsid w:val="00757DC3"/>
    <w:rsid w:val="00774BC5"/>
    <w:rsid w:val="007D2E1C"/>
    <w:rsid w:val="007F65B3"/>
    <w:rsid w:val="00826C00"/>
    <w:rsid w:val="00847843"/>
    <w:rsid w:val="008634C4"/>
    <w:rsid w:val="008C3435"/>
    <w:rsid w:val="008C7ED1"/>
    <w:rsid w:val="00924F6F"/>
    <w:rsid w:val="00981079"/>
    <w:rsid w:val="00991147"/>
    <w:rsid w:val="009B7BC4"/>
    <w:rsid w:val="009E503E"/>
    <w:rsid w:val="00A230C5"/>
    <w:rsid w:val="00A27AC4"/>
    <w:rsid w:val="00A45409"/>
    <w:rsid w:val="00A47FB3"/>
    <w:rsid w:val="00A82D70"/>
    <w:rsid w:val="00AF13B8"/>
    <w:rsid w:val="00B14242"/>
    <w:rsid w:val="00B2041D"/>
    <w:rsid w:val="00B21168"/>
    <w:rsid w:val="00B3580F"/>
    <w:rsid w:val="00B43659"/>
    <w:rsid w:val="00B45F9C"/>
    <w:rsid w:val="00B50AEF"/>
    <w:rsid w:val="00B57582"/>
    <w:rsid w:val="00B62A7E"/>
    <w:rsid w:val="00B63205"/>
    <w:rsid w:val="00B71122"/>
    <w:rsid w:val="00BA65C9"/>
    <w:rsid w:val="00BC55C1"/>
    <w:rsid w:val="00BF3E2C"/>
    <w:rsid w:val="00BF4C94"/>
    <w:rsid w:val="00BF7191"/>
    <w:rsid w:val="00C4050C"/>
    <w:rsid w:val="00C502A0"/>
    <w:rsid w:val="00C82381"/>
    <w:rsid w:val="00C92FC2"/>
    <w:rsid w:val="00CB4BFF"/>
    <w:rsid w:val="00CC3E99"/>
    <w:rsid w:val="00CD2EFD"/>
    <w:rsid w:val="00CE17AC"/>
    <w:rsid w:val="00CF0F38"/>
    <w:rsid w:val="00D55FB3"/>
    <w:rsid w:val="00D80050"/>
    <w:rsid w:val="00DD2707"/>
    <w:rsid w:val="00DD40AB"/>
    <w:rsid w:val="00DE6484"/>
    <w:rsid w:val="00E34829"/>
    <w:rsid w:val="00E350D9"/>
    <w:rsid w:val="00E50F30"/>
    <w:rsid w:val="00E57EB8"/>
    <w:rsid w:val="00EC4CF7"/>
    <w:rsid w:val="00EC693D"/>
    <w:rsid w:val="00ED12CC"/>
    <w:rsid w:val="00EF1DEB"/>
    <w:rsid w:val="00F054BB"/>
    <w:rsid w:val="00F07E09"/>
    <w:rsid w:val="00F66CF9"/>
    <w:rsid w:val="00F93B01"/>
    <w:rsid w:val="00FA2ABB"/>
    <w:rsid w:val="00FC37DF"/>
    <w:rsid w:val="00FD7CF1"/>
    <w:rsid w:val="00FE5D06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C08"/>
  </w:style>
  <w:style w:type="paragraph" w:customStyle="1" w:styleId="paragraph">
    <w:name w:val="paragraph"/>
    <w:basedOn w:val="Normal"/>
    <w:rsid w:val="0037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Props1.xml><?xml version="1.0" encoding="utf-8"?>
<ds:datastoreItem xmlns:ds="http://schemas.openxmlformats.org/officeDocument/2006/customXml" ds:itemID="{6B28743C-D000-48CD-A13D-8C0B7A61D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D6C0-4679-46CD-B412-7F054998E9DA}">
  <ds:schemaRefs>
    <ds:schemaRef ds:uri="http://purl.org/dc/dcmitype/"/>
    <ds:schemaRef ds:uri="http://schemas.microsoft.com/office/infopath/2007/PartnerControls"/>
    <ds:schemaRef ds:uri="6f34227a-0e27-453e-b27d-2082bbc1201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b6ebc2-077c-4142-b501-61982ff96dbb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Louise Aslam</cp:lastModifiedBy>
  <cp:revision>6</cp:revision>
  <cp:lastPrinted>2025-06-02T06:58:00Z</cp:lastPrinted>
  <dcterms:created xsi:type="dcterms:W3CDTF">2025-08-26T15:52:00Z</dcterms:created>
  <dcterms:modified xsi:type="dcterms:W3CDTF">2025-09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